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354D3B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54D3B">
        <w:rPr>
          <w:rFonts w:ascii="GHEA Grapalat" w:hAnsi="GHEA Grapalat"/>
          <w:b/>
          <w:sz w:val="24"/>
          <w:szCs w:val="24"/>
        </w:rPr>
        <w:t>ՊԵ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ՓՈՐՁԱԳԻՏԱԿԱՆ</w:t>
      </w:r>
      <w:r w:rsidRPr="00354D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354D3B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354D3B" w:rsidRDefault="00CD4BA2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CD4BA2">
        <w:rPr>
          <w:rFonts w:ascii="GHEA Grapalat" w:hAnsi="GHEA Grapalat" w:cs="Sylfaen"/>
          <w:b/>
          <w:sz w:val="24"/>
          <w:szCs w:val="24"/>
          <w:lang w:val="fr-FR"/>
        </w:rPr>
        <w:t>«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Քուվեյթի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Պետ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</w:rPr>
        <w:t>Կ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առավար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միջև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առողջապահ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բժշկագիտ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բնագավառներում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համագործակցության</w:t>
      </w:r>
      <w:r w:rsidRPr="00CD4BA2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BA2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CD4BA2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proofErr w:type="spellStart"/>
      <w:r w:rsidRPr="00CD4BA2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Pr="00CD4BA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D4BA2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CD4BA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D4BA2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CD4BA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D4BA2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CD4BA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D4BA2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CD4BA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CD4BA2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CD4BA2">
        <w:rPr>
          <w:rFonts w:ascii="GHEA Grapalat" w:hAnsi="GHEA Grapalat"/>
          <w:b/>
          <w:sz w:val="24"/>
          <w:szCs w:val="24"/>
          <w:lang w:val="hy-AM"/>
        </w:rPr>
        <w:t>»</w:t>
      </w:r>
      <w:r w:rsidRPr="000C6744">
        <w:rPr>
          <w:rFonts w:ascii="GHEA Grapalat" w:hAnsi="GHEA Grapalat"/>
          <w:sz w:val="24"/>
          <w:szCs w:val="24"/>
          <w:lang w:val="fr-FR"/>
        </w:rPr>
        <w:t xml:space="preserve"> </w:t>
      </w:r>
      <w:r w:rsidR="00616098" w:rsidRPr="00354D3B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  <w:r w:rsidR="00616098" w:rsidRPr="00354D3B">
        <w:rPr>
          <w:rFonts w:ascii="GHEA Grapalat" w:hAnsi="GHEA Grapalat"/>
          <w:b/>
          <w:sz w:val="24"/>
          <w:szCs w:val="24"/>
        </w:rPr>
        <w:t xml:space="preserve"> </w:t>
      </w:r>
      <w:r w:rsidR="0099706A" w:rsidRPr="00354D3B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3A3716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3A3716" w:rsidRDefault="00CD4BA2" w:rsidP="00EF488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C6744">
        <w:rPr>
          <w:rFonts w:ascii="GHEA Grapalat" w:hAnsi="GHEA Grapalat" w:cs="Sylfaen"/>
          <w:sz w:val="24"/>
          <w:szCs w:val="24"/>
          <w:lang w:val="fr-FR"/>
        </w:rPr>
        <w:t>«</w:t>
      </w:r>
      <w:r w:rsidRPr="000C674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և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Քուվեյթի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</w:rPr>
        <w:t>Կ</w:t>
      </w:r>
      <w:r w:rsidRPr="000C6744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0C6744">
        <w:rPr>
          <w:rFonts w:ascii="GHEA Grapalat" w:hAnsi="GHEA Grapalat" w:cs="Sylfaen"/>
          <w:sz w:val="24"/>
          <w:szCs w:val="24"/>
          <w:lang w:val="hy-AM"/>
        </w:rPr>
        <w:t>և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բժշկագիտ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համագործակցության</w:t>
      </w:r>
      <w:r w:rsidRPr="000C674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674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C6744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0C6744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Pr="000C67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C6744"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 w:rsidRPr="000C67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C6744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 w:rsidRPr="000C67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C6744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Pr="000C67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C6744"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 w:rsidRPr="000C674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0C6744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Pr="000C6744">
        <w:rPr>
          <w:rFonts w:ascii="GHEA Grapalat" w:hAnsi="GHEA Grapalat"/>
          <w:sz w:val="24"/>
          <w:szCs w:val="24"/>
          <w:lang w:val="hy-AM"/>
        </w:rPr>
        <w:t>»</w:t>
      </w:r>
      <w:r w:rsidRPr="000C6744">
        <w:rPr>
          <w:rFonts w:ascii="GHEA Grapalat" w:hAnsi="GHEA Grapalat"/>
          <w:sz w:val="24"/>
          <w:szCs w:val="24"/>
          <w:lang w:val="fr-FR"/>
        </w:rPr>
        <w:t xml:space="preserve"> </w:t>
      </w:r>
      <w:r w:rsidR="0061609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</w:t>
      </w:r>
      <w:r w:rsidR="00616098">
        <w:rPr>
          <w:rFonts w:ascii="GHEA Grapalat" w:hAnsi="GHEA Grapalat"/>
          <w:sz w:val="24"/>
          <w:szCs w:val="24"/>
        </w:rPr>
        <w:t xml:space="preserve"> </w:t>
      </w:r>
      <w:r w:rsidR="005A65FD" w:rsidRPr="003A3716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3A3716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3A3716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5E2A7E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5E2A7E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5E2A7E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D69D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3E4E79"/>
    <w:rsid w:val="00021B2C"/>
    <w:rsid w:val="0003067F"/>
    <w:rsid w:val="00041B6A"/>
    <w:rsid w:val="00041CA2"/>
    <w:rsid w:val="0004323E"/>
    <w:rsid w:val="0004560C"/>
    <w:rsid w:val="00087007"/>
    <w:rsid w:val="00097168"/>
    <w:rsid w:val="000B54FB"/>
    <w:rsid w:val="000C0FB4"/>
    <w:rsid w:val="000C28BB"/>
    <w:rsid w:val="000F7819"/>
    <w:rsid w:val="00101B0A"/>
    <w:rsid w:val="0011275E"/>
    <w:rsid w:val="001206E4"/>
    <w:rsid w:val="00161D36"/>
    <w:rsid w:val="00176789"/>
    <w:rsid w:val="00203FD5"/>
    <w:rsid w:val="0021111D"/>
    <w:rsid w:val="0021662B"/>
    <w:rsid w:val="00221310"/>
    <w:rsid w:val="00233C55"/>
    <w:rsid w:val="002344F2"/>
    <w:rsid w:val="00264623"/>
    <w:rsid w:val="00266404"/>
    <w:rsid w:val="00296F21"/>
    <w:rsid w:val="002B125B"/>
    <w:rsid w:val="002B4246"/>
    <w:rsid w:val="002B53F5"/>
    <w:rsid w:val="002C7E1D"/>
    <w:rsid w:val="003030E7"/>
    <w:rsid w:val="003430EF"/>
    <w:rsid w:val="00354D3B"/>
    <w:rsid w:val="0036177C"/>
    <w:rsid w:val="003755B4"/>
    <w:rsid w:val="00391354"/>
    <w:rsid w:val="003913E1"/>
    <w:rsid w:val="00392099"/>
    <w:rsid w:val="00397592"/>
    <w:rsid w:val="003A3716"/>
    <w:rsid w:val="003E061D"/>
    <w:rsid w:val="003E2CE6"/>
    <w:rsid w:val="003E4E79"/>
    <w:rsid w:val="004037FA"/>
    <w:rsid w:val="00416A49"/>
    <w:rsid w:val="00434945"/>
    <w:rsid w:val="004445F5"/>
    <w:rsid w:val="00473568"/>
    <w:rsid w:val="004822C3"/>
    <w:rsid w:val="004A04CB"/>
    <w:rsid w:val="004C1121"/>
    <w:rsid w:val="004D0456"/>
    <w:rsid w:val="004D66C3"/>
    <w:rsid w:val="004E68D3"/>
    <w:rsid w:val="0054719A"/>
    <w:rsid w:val="005607F2"/>
    <w:rsid w:val="005707C5"/>
    <w:rsid w:val="00590E27"/>
    <w:rsid w:val="005A0345"/>
    <w:rsid w:val="005A65FD"/>
    <w:rsid w:val="005B56DD"/>
    <w:rsid w:val="005D1212"/>
    <w:rsid w:val="005D1754"/>
    <w:rsid w:val="005E2A7E"/>
    <w:rsid w:val="00616098"/>
    <w:rsid w:val="006346BD"/>
    <w:rsid w:val="00645F71"/>
    <w:rsid w:val="00652482"/>
    <w:rsid w:val="00660ACF"/>
    <w:rsid w:val="006A7FA9"/>
    <w:rsid w:val="006B559B"/>
    <w:rsid w:val="006E49D8"/>
    <w:rsid w:val="006F2D5F"/>
    <w:rsid w:val="006F4B01"/>
    <w:rsid w:val="00711106"/>
    <w:rsid w:val="0078021E"/>
    <w:rsid w:val="007A1301"/>
    <w:rsid w:val="007B5770"/>
    <w:rsid w:val="007E3BA4"/>
    <w:rsid w:val="007E5C06"/>
    <w:rsid w:val="007F2ECC"/>
    <w:rsid w:val="00837054"/>
    <w:rsid w:val="008604FB"/>
    <w:rsid w:val="00890761"/>
    <w:rsid w:val="008A056F"/>
    <w:rsid w:val="008A402E"/>
    <w:rsid w:val="008A7508"/>
    <w:rsid w:val="008A754A"/>
    <w:rsid w:val="008C2CA7"/>
    <w:rsid w:val="008C53FB"/>
    <w:rsid w:val="0091027B"/>
    <w:rsid w:val="00944D6D"/>
    <w:rsid w:val="0099706A"/>
    <w:rsid w:val="009A1E4B"/>
    <w:rsid w:val="009B4EAE"/>
    <w:rsid w:val="009B5886"/>
    <w:rsid w:val="009E65E5"/>
    <w:rsid w:val="009F03E2"/>
    <w:rsid w:val="00A02D66"/>
    <w:rsid w:val="00A03B40"/>
    <w:rsid w:val="00A2185C"/>
    <w:rsid w:val="00A36D26"/>
    <w:rsid w:val="00A47931"/>
    <w:rsid w:val="00A66B66"/>
    <w:rsid w:val="00A7463F"/>
    <w:rsid w:val="00A855BD"/>
    <w:rsid w:val="00AC4207"/>
    <w:rsid w:val="00AC57D0"/>
    <w:rsid w:val="00AE7A69"/>
    <w:rsid w:val="00AF4CE6"/>
    <w:rsid w:val="00B05992"/>
    <w:rsid w:val="00B13CAD"/>
    <w:rsid w:val="00B14C42"/>
    <w:rsid w:val="00B55BAF"/>
    <w:rsid w:val="00B60034"/>
    <w:rsid w:val="00B658BA"/>
    <w:rsid w:val="00B8142E"/>
    <w:rsid w:val="00BB34E2"/>
    <w:rsid w:val="00BC1807"/>
    <w:rsid w:val="00BC3232"/>
    <w:rsid w:val="00BC63BF"/>
    <w:rsid w:val="00BD71A0"/>
    <w:rsid w:val="00BF5206"/>
    <w:rsid w:val="00C10183"/>
    <w:rsid w:val="00C11BFB"/>
    <w:rsid w:val="00C233A5"/>
    <w:rsid w:val="00C440E4"/>
    <w:rsid w:val="00C65BE5"/>
    <w:rsid w:val="00C928DE"/>
    <w:rsid w:val="00CC7AF1"/>
    <w:rsid w:val="00CD1F03"/>
    <w:rsid w:val="00CD4BA2"/>
    <w:rsid w:val="00D01B36"/>
    <w:rsid w:val="00D067F0"/>
    <w:rsid w:val="00D36865"/>
    <w:rsid w:val="00D41C5E"/>
    <w:rsid w:val="00D52F6E"/>
    <w:rsid w:val="00D679CC"/>
    <w:rsid w:val="00D933FE"/>
    <w:rsid w:val="00DA0A1C"/>
    <w:rsid w:val="00DB5448"/>
    <w:rsid w:val="00DC2552"/>
    <w:rsid w:val="00DC6DD0"/>
    <w:rsid w:val="00DC7172"/>
    <w:rsid w:val="00E044C8"/>
    <w:rsid w:val="00E07862"/>
    <w:rsid w:val="00E1530C"/>
    <w:rsid w:val="00E2306C"/>
    <w:rsid w:val="00E36E98"/>
    <w:rsid w:val="00E42196"/>
    <w:rsid w:val="00E71C9F"/>
    <w:rsid w:val="00E72EB4"/>
    <w:rsid w:val="00EA389F"/>
    <w:rsid w:val="00EC6F2E"/>
    <w:rsid w:val="00ED2450"/>
    <w:rsid w:val="00ED5D91"/>
    <w:rsid w:val="00ED69D3"/>
    <w:rsid w:val="00ED7F7E"/>
    <w:rsid w:val="00EF488B"/>
    <w:rsid w:val="00F00583"/>
    <w:rsid w:val="00F023BF"/>
    <w:rsid w:val="00F053C3"/>
    <w:rsid w:val="00F91E00"/>
    <w:rsid w:val="00FA6B1F"/>
    <w:rsid w:val="00FB6233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xADEAIAAyADAAMQA1ACAAMQAyADoAMAAwACAAUABNAAAAAAAAAAAAAAAAAAAAAAAAAAAAAAAAAAAAAAAAAAAAAAAAAAAAAAAAAAAAAAAAAAAAAAAAAAAAAAAAAAAAAAAAAAAAAAAAAAAAAAAAAAAAAAAAAAAAAADfBwwABQALAAwAAAAO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UxMjExMDgwMDE0WjAjBgkqhkiG9w0BCQQxFgQUF5jB0qNsuaaP/S2PLsu4TBfUhGQwKwYLKoZIhvcNAQkQAgwxHDAaMBgwFgQUUGRAWJf9VfF4XjRAh9E4FAgETmwwDQYJKoZIhvcNAQEBBQAEggEAm4a9qM9SpCj6O20CPdioZHarRq1m/6TqN/ui8hQYdP3D5sD5fQJ+35YJAILhXdI8Am77RVAARJF3pdavAH57Nmg4qHPN57CQoVQSLC26PKzswaVog0PdrjL+Q8TZXKBN+qFtF5hp3gp/CSC88j9tBpPlOUdvESV4FQDSR6KT3W7xjgdVpqYuvZKqhQNHTRgrGeSx3ob7IndVr8rVHJAbRFJuPVoYOiaCo8Uqfsht/SCElWUyw5x8oUmE2fdw6ueFosJ+gwc5fGPClpKLj6COcZ0cHvOzP0rw+NYYkt0IXaXniDRYN0JbhzZc7hekkEf4elcEwVHWp7hrto6Ml0vx6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F962-0D6D-4330-9BDD-91D8021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GAL</cp:lastModifiedBy>
  <cp:revision>2</cp:revision>
  <cp:lastPrinted>2015-12-10T11:43:00Z</cp:lastPrinted>
  <dcterms:created xsi:type="dcterms:W3CDTF">2015-12-14T05:36:00Z</dcterms:created>
  <dcterms:modified xsi:type="dcterms:W3CDTF">2015-12-14T05:36:00Z</dcterms:modified>
</cp:coreProperties>
</file>